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8.05},{"date":"2020-01-22 20:00:00","value":18.7},{"date":"2020-01-22 19:00:00","value":15.96},{"date":"2020-01-22 18:00:00","value":12.95},{"date":"2020-01-22 17:00:00","value":10.91},{"date":"2020-01-22 16:00:00","value":10.73},{"date":"2020-01-22 15:00:00","value":10.49},{"date":"2020-01-22 14:00:00","value":9.55},{"date":"2020-01-22 13:00:00","value":9.92},{"date":"2020-01-22 12:00:00","value":11.92},{"date":"2020-01-22 11:00:00","value":14.09},{"date":"2020-01-22 10:00:00","value":16.06},{"date":"2020-01-22 09:00:00","value":18.05},{"date":"2020-01-22 08:00:00","value":19.93},{"date":"2020-01-22 07:00:00","value":20.86},{"date":"2020-01-22 06:00:00","value":23.23},{"date":"2020-01-22 05:00:00","value":25.78},{"date":"2020-01-22 04:00:00","value":25.78},{"date":"2020-01-22 03:00:00","value":25.62},{"date":"2020-01-22 02:00:00","value":24.97},{"date":"2020-01-22 01:00:00","value":26.17},{"date":"2020-01-22 00:00:00","value":28.57},{"date":"2020-01-21 23:00:00","value":29.08},{"date":"2020-01-21 22:00:00","value":29.87},{"date":"2020-01-21 21:00:00","value":29.79},{"date":"2020-01-21 20:00:00","value":26.79},{"date":"2020-01-21 19:00:00","value":23.26},{"date":"2020-01-21 18:00:00","value":20.11},{"date":"2020-01-21 17:00:00","value":17.9},{"date":"2020-01-21 16:00:00","value":16.53},{"date":"2020-01-21 15:00:00","value":16.32},{"date":"2020-01-21 14:00:00","value":15.91},{"date":"2020-01-21 13:00:00","value":15.42},{"date":"2020-01-21 12:00:00","value":16.42},{"date":"2020-01-21 11:00:00","value":16.0},{"date":"2020-01-21 10:00:00","value":19.25},{"date":"2020-01-21 09:00:00","value":19.2},{"date":"2020-01-21 08:00:00","value":18.81},{"date":"2020-01-21 07:00:00","value":18.59},{"date":"2020-01-21 06:00:00","value":19.43},{"date":"2020-01-21 05:00:00","value":27.1},{"date":"2020-01-21 04:00:00","value":28.35},{"date":"2020-01-21 03:00:00","value":23.94},{"date":"2020-01-21 02:00:00","value":24.36},{"date":"2020-01-21 01:00:00","value":24.6},{"date":"2020-01-21 00:00:00","value":25.97},{"date":"2020-01-20 23:00:00","value":28.7},{"date":"2020-01-20 22:00:00","value":31.12},{"date":"2020-01-20 21:00:00","value":33.26},{"date":"2020-01-20 20:00:00","value":32.48},{"date":"2020-01-20 19:00:00","value":38.62},{"date":"2020-01-20 18:00:00","value":30.63},{"date":"2020-01-20 17:00:00","value":27.23},{"date":"2020-01-20 16:00:00","value":24.14},{"date":"2020-01-20 15:00:00","value":21.14},{"date":"2020-01-20 14:00:00","value":20.24},{"date":"2020-01-20 13:00:00","value":20.36},{"date":"2020-01-20 12:00:00","value":18.56},{"date":"2020-01-20 11:00:00","value":15.19},{"date":"2020-01-20 10:00:00","value":18.06},{"date":"2020-01-20 09:00:00","value":19.35},{"date":"2020-01-20 08:00:00","value":22.63},{"date":"2020-01-20 07:00:00","value":25.03},{"date":"2020-01-20 06:00:00","value":27.05},{"date":"2020-01-20 05:00:00","value":29.92},{"date":"2020-01-20 04:00:00","value":30.22},{"date":"2020-01-20 03:00:00","value":35.6},{"date":"2020-01-20 02:00:00","value":31.42},{"date":"2020-01-20 01:00:00","value":24.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